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4F48C6" w:rsidRDefault="00CD0D6F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CD0D6F">
        <w:rPr>
          <w:szCs w:val="24"/>
        </w:rPr>
        <w:t>нежилого здания с земельным участком по адресу: Ивановская область,</w:t>
      </w:r>
    </w:p>
    <w:p w:rsidR="00AA4A84" w:rsidRDefault="00CD0D6F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CD0D6F">
        <w:rPr>
          <w:szCs w:val="24"/>
        </w:rPr>
        <w:t xml:space="preserve"> г. Кинешма, ул. Кривоногова, д. 15</w:t>
      </w:r>
    </w:p>
    <w:p w:rsidR="00C7486A" w:rsidRPr="00CF3351" w:rsidRDefault="00C7486A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C7486A" w:rsidRDefault="006F1BE9" w:rsidP="00CD0D6F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C7486A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C7486A">
        <w:rPr>
          <w:b w:val="0"/>
        </w:rPr>
        <w:t>с использованием открытой формы подачи предложений</w:t>
      </w:r>
      <w:r w:rsidRPr="00C7486A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C7486A">
        <w:rPr>
          <w:b w:val="0"/>
          <w:szCs w:val="24"/>
        </w:rPr>
        <w:t xml:space="preserve"> </w:t>
      </w:r>
      <w:r w:rsidRPr="00C7486A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C7486A">
        <w:rPr>
          <w:b w:val="0"/>
          <w:szCs w:val="24"/>
        </w:rPr>
        <w:t>имущества в электронной форме»</w:t>
      </w:r>
      <w:r w:rsidR="0086172D" w:rsidRPr="00C7486A">
        <w:rPr>
          <w:b w:val="0"/>
          <w:szCs w:val="24"/>
        </w:rPr>
        <w:t xml:space="preserve"> (далее – Положение о проведении продажи)</w:t>
      </w:r>
      <w:r w:rsidR="00AA0ADF" w:rsidRPr="00C7486A">
        <w:rPr>
          <w:b w:val="0"/>
          <w:szCs w:val="24"/>
        </w:rPr>
        <w:t xml:space="preserve">, </w:t>
      </w:r>
      <w:r w:rsidR="00487500" w:rsidRPr="00C7486A">
        <w:rPr>
          <w:b w:val="0"/>
          <w:szCs w:val="24"/>
        </w:rPr>
        <w:t>распоряжен</w:t>
      </w:r>
      <w:r w:rsidR="00C7486A" w:rsidRPr="00C7486A">
        <w:rPr>
          <w:b w:val="0"/>
          <w:szCs w:val="24"/>
        </w:rPr>
        <w:t>и</w:t>
      </w:r>
      <w:r w:rsidR="00130433">
        <w:rPr>
          <w:b w:val="0"/>
          <w:szCs w:val="24"/>
        </w:rPr>
        <w:t>я</w:t>
      </w:r>
      <w:proofErr w:type="gramEnd"/>
      <w:r w:rsidR="00487500" w:rsidRPr="00C7486A">
        <w:rPr>
          <w:b w:val="0"/>
          <w:szCs w:val="24"/>
        </w:rPr>
        <w:t xml:space="preserve"> </w:t>
      </w:r>
      <w:r w:rsidR="00130433">
        <w:rPr>
          <w:b w:val="0"/>
          <w:szCs w:val="24"/>
        </w:rPr>
        <w:t>Правительства</w:t>
      </w:r>
      <w:r w:rsidR="004F5D80" w:rsidRPr="00C7486A">
        <w:rPr>
          <w:b w:val="0"/>
          <w:szCs w:val="24"/>
        </w:rPr>
        <w:t xml:space="preserve"> </w:t>
      </w:r>
      <w:r w:rsidR="00487500" w:rsidRPr="00C7486A">
        <w:rPr>
          <w:b w:val="0"/>
          <w:szCs w:val="24"/>
        </w:rPr>
        <w:t xml:space="preserve">Ивановской области от </w:t>
      </w:r>
      <w:r w:rsidR="00CD0D6F">
        <w:rPr>
          <w:b w:val="0"/>
          <w:szCs w:val="24"/>
        </w:rPr>
        <w:t>23</w:t>
      </w:r>
      <w:r w:rsidR="00487500" w:rsidRPr="00C7486A">
        <w:rPr>
          <w:b w:val="0"/>
          <w:szCs w:val="24"/>
        </w:rPr>
        <w:t>.0</w:t>
      </w:r>
      <w:r w:rsidR="00CD0D6F">
        <w:rPr>
          <w:b w:val="0"/>
          <w:szCs w:val="24"/>
        </w:rPr>
        <w:t>4</w:t>
      </w:r>
      <w:r w:rsidR="00487500" w:rsidRPr="00C7486A">
        <w:rPr>
          <w:b w:val="0"/>
          <w:szCs w:val="24"/>
        </w:rPr>
        <w:t>.202</w:t>
      </w:r>
      <w:r w:rsidR="00AA68C1" w:rsidRPr="00C7486A">
        <w:rPr>
          <w:b w:val="0"/>
          <w:szCs w:val="24"/>
        </w:rPr>
        <w:t>6</w:t>
      </w:r>
      <w:r w:rsidR="00487500" w:rsidRPr="00C7486A">
        <w:rPr>
          <w:b w:val="0"/>
          <w:szCs w:val="24"/>
        </w:rPr>
        <w:t xml:space="preserve"> № </w:t>
      </w:r>
      <w:r w:rsidR="00CD0D6F">
        <w:rPr>
          <w:b w:val="0"/>
          <w:szCs w:val="24"/>
        </w:rPr>
        <w:t>39</w:t>
      </w:r>
      <w:r w:rsidR="00130433">
        <w:rPr>
          <w:b w:val="0"/>
          <w:szCs w:val="24"/>
        </w:rPr>
        <w:t>-рп</w:t>
      </w:r>
      <w:r w:rsidR="00487500" w:rsidRPr="00C7486A">
        <w:rPr>
          <w:b w:val="0"/>
          <w:szCs w:val="24"/>
        </w:rPr>
        <w:t xml:space="preserve"> «</w:t>
      </w:r>
      <w:r w:rsidR="00130433" w:rsidRPr="00130433">
        <w:rPr>
          <w:b w:val="0"/>
          <w:szCs w:val="24"/>
        </w:rPr>
        <w:t xml:space="preserve">Об условиях приватизации </w:t>
      </w:r>
      <w:r w:rsidR="00CD0D6F" w:rsidRPr="00CD0D6F">
        <w:rPr>
          <w:b w:val="0"/>
          <w:szCs w:val="24"/>
        </w:rPr>
        <w:t>нежилого здания с земельным участком по адресу: Ивановская область, г. Кинешма, ул. Кривоногова, д. 15</w:t>
      </w:r>
      <w:r w:rsidR="00130433" w:rsidRPr="00130433">
        <w:rPr>
          <w:b w:val="0"/>
          <w:szCs w:val="24"/>
        </w:rPr>
        <w:t xml:space="preserve">, </w:t>
      </w:r>
      <w:proofErr w:type="gramStart"/>
      <w:r w:rsidR="00130433" w:rsidRPr="00130433">
        <w:rPr>
          <w:b w:val="0"/>
          <w:szCs w:val="24"/>
        </w:rPr>
        <w:t>находящихся</w:t>
      </w:r>
      <w:proofErr w:type="gramEnd"/>
      <w:r w:rsidR="00130433" w:rsidRPr="00130433">
        <w:rPr>
          <w:b w:val="0"/>
          <w:szCs w:val="24"/>
        </w:rPr>
        <w:t xml:space="preserve"> в собственности Ивановской области</w:t>
      </w:r>
      <w:r w:rsidR="00487500" w:rsidRPr="00C7486A">
        <w:rPr>
          <w:b w:val="0"/>
          <w:szCs w:val="24"/>
        </w:rPr>
        <w:t>»</w:t>
      </w:r>
      <w:r w:rsidR="00E21B19" w:rsidRPr="00C7486A">
        <w:rPr>
          <w:b w:val="0"/>
          <w:szCs w:val="24"/>
        </w:rPr>
        <w:t xml:space="preserve">. </w:t>
      </w:r>
    </w:p>
    <w:p w:rsidR="00925677" w:rsidRDefault="00AB5256" w:rsidP="00925677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C7486A">
        <w:rPr>
          <w:szCs w:val="24"/>
        </w:rPr>
        <w:t>ы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</w:t>
      </w:r>
      <w:r w:rsidR="00C7486A">
        <w:rPr>
          <w:szCs w:val="24"/>
        </w:rPr>
        <w:t>е</w:t>
      </w:r>
      <w:r w:rsidR="00990497" w:rsidRPr="009A4868">
        <w:rPr>
          <w:szCs w:val="24"/>
        </w:rPr>
        <w:t xml:space="preserve"> на аукцион в электронной форме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здание и земельный участок находятся в собственности Ивановской области (записи регистрации от 25.03.2013 № 37-37-05/140/2013-002, 37-37-05/095/2013-793) и входят в состав имущества казны Ивановской области;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CD0D6F">
        <w:rPr>
          <w:szCs w:val="24"/>
        </w:rPr>
        <w:t>сведения о здании, подлежащем приватизации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CD0D6F">
        <w:rPr>
          <w:b w:val="0"/>
          <w:bCs w:val="0"/>
          <w:szCs w:val="24"/>
        </w:rPr>
        <w:t>здание, кадастровый номер: 37:25:040207:14, назначение: нежилое, наименование: нежилое здание, площадь: 233,9 кв. м, количество этажей, в том числе подземных этажей: 2, в том числе подземных 0, месторасположение:</w:t>
      </w:r>
      <w:proofErr w:type="gramEnd"/>
      <w:r w:rsidRPr="00CD0D6F">
        <w:rPr>
          <w:b w:val="0"/>
          <w:bCs w:val="0"/>
          <w:szCs w:val="24"/>
        </w:rPr>
        <w:t xml:space="preserve"> </w:t>
      </w:r>
      <w:proofErr w:type="gramStart"/>
      <w:r w:rsidRPr="00CD0D6F">
        <w:rPr>
          <w:b w:val="0"/>
          <w:bCs w:val="0"/>
          <w:szCs w:val="24"/>
        </w:rPr>
        <w:t>Ивановская область, г. Кинешма, ул. Кривоногова, д. 15 (далее – нежилое здание).</w:t>
      </w:r>
      <w:proofErr w:type="gramEnd"/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Нежилое здание не является самостоятельным объектом культурного наследия, подлежащим государственной охране, а входит в состав достопримечательного места местного (муниципального) значения «Кривоногова улица. Древний вал Заречья», конец XIX – середина XX вв. (Ивановская область, г. Кинешма, Кривоногова ул.), включенного в единый государственный реестр объектов культурного наследия (памятников истории и культуры) народов Российской Федерации на основании приказа комитета Ивановской области по государственной охране объектов культурного наследия от 03.03.2020 № 16-о (в ред. от 12.08.2024);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CD0D6F">
        <w:rPr>
          <w:szCs w:val="24"/>
        </w:rPr>
        <w:t>сведения о земельном участке, на котором расположено нежилое здание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 xml:space="preserve">земельный участок с кадастровым номером 37:25:040207:1, площадью 1020 кв. м, категория земель: земли населенных пунктов, виды разрешенного использования: для размещения административного здания, местоположение: местоположение установлено относительно ориентира, расположенного за пределами участка. Почтовый адрес ориентира: </w:t>
      </w:r>
      <w:proofErr w:type="gramStart"/>
      <w:r w:rsidRPr="00CD0D6F">
        <w:rPr>
          <w:b w:val="0"/>
          <w:bCs w:val="0"/>
          <w:szCs w:val="24"/>
        </w:rPr>
        <w:t>Ивановская область, г. Кинешма, ул. Кривоногова, дом № 15 (далее – земельный участок).</w:t>
      </w:r>
      <w:proofErr w:type="gramEnd"/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приказ комитета Ивановской области по государственной охране объектов культурного наследия от 03.03.2020 № 16-о «О включении выявленного объекта </w:t>
      </w:r>
      <w:r w:rsidRPr="00CD0D6F">
        <w:rPr>
          <w:b w:val="0"/>
          <w:bCs w:val="0"/>
          <w:szCs w:val="24"/>
        </w:rPr>
        <w:lastRenderedPageBreak/>
        <w:t>культурного наследия «Застройка улицы Кривоногова. Комплекс» (Ивановская область, г. Кинешма, Кривоногова ул., 3, 9, 10, 13, 15, 20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Кривоногова улица. Древний вал Заречья»;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на часть земельного участка площадью 154 кв. м налагаются ограничения (обременения) прав, предусмотренные статьей 56 Земельного кодекса Российской Федерации. Реквизиты документа-основания: распоряжение Департамента управления имуществом Ивановской области от 30.07.2015 № 693 «Об утверждении границ охранной зоны газораспределительной сети и наложении ограничений (обременений) на входящие в нее земельные участки»;</w:t>
      </w:r>
    </w:p>
    <w:p w:rsid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CD0D6F">
        <w:rPr>
          <w:b w:val="0"/>
          <w:bCs w:val="0"/>
          <w:szCs w:val="24"/>
        </w:rPr>
        <w:t>на часть земельного участка площадью 26 кв. м налагаются ограничения (обременения) прав, предусмотренные статьей 56 Земельного кодекса Российской Федерации. Реквизиты документа-основания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D0D6F" w:rsidRPr="00CD0D6F" w:rsidRDefault="00677CEE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CD0D6F" w:rsidRPr="00CD0D6F">
        <w:rPr>
          <w:b w:val="0"/>
          <w:bCs w:val="0"/>
        </w:rPr>
        <w:t xml:space="preserve">на основании отчета   независимого оценщика от 25.12.2025 № Р25/222 в размере </w:t>
      </w:r>
      <w:r w:rsidR="00CD0D6F" w:rsidRPr="00CD0D6F">
        <w:t>2 965 150 (двух миллионов девятисот шестидесяти пяти тысяч ста пятидесяти) рублей</w:t>
      </w:r>
      <w:r w:rsidR="00CD0D6F" w:rsidRPr="00CD0D6F">
        <w:rPr>
          <w:b w:val="0"/>
          <w:bCs w:val="0"/>
        </w:rPr>
        <w:t>, в том числе:</w:t>
      </w:r>
    </w:p>
    <w:p w:rsidR="00CD0D6F" w:rsidRP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D0D6F">
        <w:rPr>
          <w:b w:val="0"/>
          <w:bCs w:val="0"/>
        </w:rPr>
        <w:t>нежилого здания – 2 520 377 (двух миллионов пятисот двадцати тысяч трехсот семидесяти семи) рублей, с учетом НДС;</w:t>
      </w:r>
    </w:p>
    <w:p w:rsidR="00CD0D6F" w:rsidRDefault="00CD0D6F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CD0D6F">
        <w:rPr>
          <w:b w:val="0"/>
          <w:bCs w:val="0"/>
        </w:rPr>
        <w:t>земельного участка – 444 773 (четырехсот сорока четырех тысяч семисот семидесяти трех) рублей.</w:t>
      </w:r>
    </w:p>
    <w:p w:rsidR="007C6F7E" w:rsidRPr="00DE56AB" w:rsidRDefault="002909AA" w:rsidP="00CD0D6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Pr="00CD0D6F" w:rsidRDefault="006F3741" w:rsidP="00CD0D6F">
      <w:pPr>
        <w:pStyle w:val="31"/>
        <w:ind w:left="-567" w:firstLine="709"/>
        <w:outlineLvl w:val="0"/>
        <w:rPr>
          <w:b/>
          <w:bCs/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 w:rsidR="00CD0D6F">
        <w:rPr>
          <w:sz w:val="24"/>
          <w:shd w:val="clear" w:color="auto" w:fill="FFFFFF"/>
          <w:lang w:val="ru-RU"/>
        </w:rPr>
        <w:t xml:space="preserve"> </w:t>
      </w:r>
      <w:r w:rsidR="00CD0D6F" w:rsidRPr="00CD0D6F">
        <w:rPr>
          <w:b/>
          <w:bCs/>
          <w:sz w:val="24"/>
          <w:shd w:val="clear" w:color="auto" w:fill="FFFFFF"/>
          <w:lang w:val="ru-RU"/>
        </w:rPr>
        <w:t xml:space="preserve">к представителю ОБУЗ «Кинешемская центральная районная больница» </w:t>
      </w:r>
      <w:proofErr w:type="spellStart"/>
      <w:r w:rsidR="00CD0D6F" w:rsidRPr="00CD0D6F">
        <w:rPr>
          <w:b/>
          <w:bCs/>
          <w:sz w:val="24"/>
          <w:shd w:val="clear" w:color="auto" w:fill="FFFFFF"/>
          <w:lang w:val="ru-RU"/>
        </w:rPr>
        <w:t>Амашукели</w:t>
      </w:r>
      <w:proofErr w:type="spellEnd"/>
      <w:r w:rsidR="00CD0D6F" w:rsidRPr="00CD0D6F">
        <w:rPr>
          <w:b/>
          <w:bCs/>
          <w:sz w:val="24"/>
          <w:shd w:val="clear" w:color="auto" w:fill="FFFFFF"/>
          <w:lang w:val="ru-RU"/>
        </w:rPr>
        <w:t xml:space="preserve"> Нине Константиновне тел.8-903-878-22-95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 xml:space="preserve">на </w:t>
      </w:r>
      <w:r w:rsidRPr="005033E9">
        <w:rPr>
          <w:bCs/>
          <w:sz w:val="24"/>
          <w:szCs w:val="24"/>
        </w:rPr>
        <w:lastRenderedPageBreak/>
        <w:t>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7F5ED8" w:rsidRDefault="007F5ED8" w:rsidP="00D51372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7F5ED8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7F5ED8">
        <w:rPr>
          <w:sz w:val="24"/>
          <w:szCs w:val="24"/>
        </w:rPr>
        <w:t>сч</w:t>
      </w:r>
      <w:proofErr w:type="spellEnd"/>
      <w:r w:rsidRPr="007F5ED8">
        <w:rPr>
          <w:sz w:val="24"/>
          <w:szCs w:val="24"/>
        </w:rPr>
        <w:t xml:space="preserve">. 04332000760, ИНН 3728021266, КПП 370201001, казначейский счет 03100643000000013300 в ОКЦ № 1 ВВГУ Банка России//УФК по Ивановской области г. Иваново, БИК 042202102, </w:t>
      </w:r>
      <w:proofErr w:type="spellStart"/>
      <w:r w:rsidRPr="007F5ED8">
        <w:rPr>
          <w:sz w:val="24"/>
          <w:szCs w:val="24"/>
        </w:rPr>
        <w:t>кор</w:t>
      </w:r>
      <w:proofErr w:type="spellEnd"/>
      <w:r w:rsidRPr="007F5ED8">
        <w:rPr>
          <w:sz w:val="24"/>
          <w:szCs w:val="24"/>
        </w:rPr>
        <w:t>/счет 40102</w:t>
      </w:r>
      <w:r>
        <w:rPr>
          <w:sz w:val="24"/>
          <w:szCs w:val="24"/>
        </w:rPr>
        <w:t>810845370000102, ОКТМО 24701000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 19/21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F5ED8" w:rsidRDefault="007F5ED8" w:rsidP="007F5ED8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09504E">
        <w:rPr>
          <w:sz w:val="24"/>
          <w:szCs w:val="24"/>
        </w:rPr>
        <w:t xml:space="preserve">г. Иваново, ул. </w:t>
      </w:r>
      <w:proofErr w:type="spellStart"/>
      <w:r w:rsidRPr="0009504E">
        <w:rPr>
          <w:sz w:val="24"/>
          <w:szCs w:val="24"/>
        </w:rPr>
        <w:t>Лежневская</w:t>
      </w:r>
      <w:proofErr w:type="spellEnd"/>
      <w:r w:rsidRPr="0009504E">
        <w:rPr>
          <w:sz w:val="24"/>
          <w:szCs w:val="24"/>
        </w:rPr>
        <w:t>, д.</w:t>
      </w:r>
      <w:r>
        <w:rPr>
          <w:sz w:val="24"/>
          <w:szCs w:val="24"/>
        </w:rPr>
        <w:t> </w:t>
      </w:r>
      <w:r w:rsidRPr="0009504E">
        <w:rPr>
          <w:sz w:val="24"/>
          <w:szCs w:val="24"/>
        </w:rPr>
        <w:t>19/21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44CD9" w:rsidRPr="007346F9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EE7095">
        <w:rPr>
          <w:sz w:val="24"/>
          <w:szCs w:val="24"/>
        </w:rPr>
        <w:t xml:space="preserve"> </w:t>
      </w:r>
      <w:r w:rsidR="00044CD9" w:rsidRPr="0040799A">
        <w:rPr>
          <w:b/>
          <w:sz w:val="24"/>
          <w:szCs w:val="24"/>
        </w:rPr>
        <w:t>1.13</w:t>
      </w:r>
      <w:r w:rsidR="00044CD9" w:rsidRPr="0040799A">
        <w:rPr>
          <w:sz w:val="24"/>
          <w:szCs w:val="24"/>
        </w:rPr>
        <w:t>. </w:t>
      </w:r>
      <w:r w:rsidR="00044CD9"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CD0D6F">
            <w:rPr>
              <w:rStyle w:val="aff9"/>
            </w:rPr>
            <w:t>08</w:t>
          </w:r>
          <w:r w:rsidR="00395909" w:rsidRPr="001A2BDE">
            <w:rPr>
              <w:rStyle w:val="aff9"/>
            </w:rPr>
            <w:t>.</w:t>
          </w:r>
          <w:r w:rsidR="00D34FB2">
            <w:rPr>
              <w:rStyle w:val="aff9"/>
            </w:rPr>
            <w:t>0</w:t>
          </w:r>
          <w:r w:rsidR="00CD0D6F">
            <w:rPr>
              <w:rStyle w:val="aff9"/>
            </w:rPr>
            <w:t>5</w:t>
          </w:r>
          <w:r w:rsidRPr="001A2BDE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CD0D6F">
            <w:rPr>
              <w:rStyle w:val="aff9"/>
            </w:rPr>
            <w:t>15</w:t>
          </w:r>
          <w:r w:rsidR="00F03E36" w:rsidRPr="009A4868">
            <w:rPr>
              <w:rStyle w:val="aff9"/>
            </w:rPr>
            <w:t>.</w:t>
          </w:r>
          <w:r w:rsidR="00395909" w:rsidRPr="009A4868">
            <w:rPr>
              <w:rStyle w:val="aff9"/>
            </w:rPr>
            <w:t>0</w:t>
          </w:r>
          <w:r w:rsidR="00CD0D6F"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CD0D6F">
            <w:rPr>
              <w:rStyle w:val="aff9"/>
            </w:rPr>
            <w:t>17</w:t>
          </w:r>
          <w:r w:rsidR="00395909" w:rsidRPr="009A4868">
            <w:rPr>
              <w:rStyle w:val="aff9"/>
            </w:rPr>
            <w:t>.0</w:t>
          </w:r>
          <w:r w:rsidR="00EB69E0"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E7095">
        <w:rPr>
          <w:b/>
          <w:szCs w:val="24"/>
        </w:rPr>
        <w:t>1</w:t>
      </w:r>
      <w:r w:rsidR="003E5578">
        <w:rPr>
          <w:b/>
          <w:szCs w:val="24"/>
        </w:rPr>
        <w:t>:</w:t>
      </w:r>
      <w:r w:rsidR="007F5ED8">
        <w:rPr>
          <w:b/>
          <w:szCs w:val="24"/>
        </w:rPr>
        <w:t>15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CD0D6F">
            <w:rPr>
              <w:rStyle w:val="aff9"/>
            </w:rPr>
            <w:t>19</w:t>
          </w:r>
          <w:r w:rsidR="00395909" w:rsidRPr="009A4868">
            <w:rPr>
              <w:rStyle w:val="aff9"/>
            </w:rPr>
            <w:t>.0</w:t>
          </w:r>
          <w:r w:rsidR="00EB69E0"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</w:t>
      </w:r>
      <w:r>
        <w:rPr>
          <w:szCs w:val="24"/>
          <w:lang w:eastAsia="ru-RU"/>
        </w:rPr>
        <w:lastRenderedPageBreak/>
        <w:t>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lastRenderedPageBreak/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</w:r>
      <w:r>
        <w:rPr>
          <w:rFonts w:eastAsia="Calibri"/>
          <w:szCs w:val="24"/>
          <w:lang w:eastAsia="ru-RU"/>
        </w:rPr>
        <w:lastRenderedPageBreak/>
        <w:t>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EE7095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0B359E" w:rsidRDefault="005A6BE5" w:rsidP="00CD0D6F">
      <w:pPr>
        <w:tabs>
          <w:tab w:val="left" w:pos="5299"/>
        </w:tabs>
        <w:spacing w:after="0" w:line="240" w:lineRule="auto"/>
        <w:ind w:left="-567" w:right="-144" w:firstLine="709"/>
        <w:jc w:val="right"/>
        <w:rPr>
          <w:bCs/>
          <w:szCs w:val="24"/>
        </w:rPr>
      </w:pPr>
      <w:r>
        <w:rPr>
          <w:szCs w:val="24"/>
        </w:rPr>
        <w:lastRenderedPageBreak/>
        <w:tab/>
      </w:r>
      <w:r w:rsidR="00C85F32" w:rsidRPr="00754FEB">
        <w:rPr>
          <w:szCs w:val="24"/>
        </w:rPr>
        <w:t>Приложение 1</w:t>
      </w:r>
      <w:r w:rsidR="00C85F32" w:rsidRPr="00754FEB">
        <w:rPr>
          <w:bCs/>
          <w:szCs w:val="24"/>
        </w:rPr>
        <w:t xml:space="preserve">       </w:t>
      </w:r>
    </w:p>
    <w:p w:rsidR="00C85F32" w:rsidRDefault="00C85F32" w:rsidP="00CD0D6F">
      <w:pPr>
        <w:autoSpaceDE w:val="0"/>
        <w:autoSpaceDN w:val="0"/>
        <w:adjustRightInd w:val="0"/>
        <w:spacing w:after="0" w:line="240" w:lineRule="auto"/>
        <w:ind w:left="-567" w:right="-14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0A23E7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0A23E7" w:rsidRPr="000A23E7">
        <w:rPr>
          <w:szCs w:val="24"/>
        </w:rPr>
        <w:t>нежило</w:t>
      </w:r>
      <w:r w:rsidR="000A23E7">
        <w:rPr>
          <w:szCs w:val="24"/>
        </w:rPr>
        <w:t>е</w:t>
      </w:r>
      <w:r w:rsidR="000A23E7" w:rsidRPr="000A23E7">
        <w:rPr>
          <w:szCs w:val="24"/>
        </w:rPr>
        <w:t xml:space="preserve"> здани</w:t>
      </w:r>
      <w:r w:rsidR="004F48C6">
        <w:rPr>
          <w:szCs w:val="24"/>
        </w:rPr>
        <w:t>е</w:t>
      </w:r>
      <w:r w:rsidR="000A23E7" w:rsidRPr="000A23E7">
        <w:rPr>
          <w:szCs w:val="24"/>
        </w:rPr>
        <w:t xml:space="preserve"> с земельным участком по адресу:</w:t>
      </w:r>
    </w:p>
    <w:p w:rsidR="007F5ED8" w:rsidRDefault="000A23E7" w:rsidP="00EE7095">
      <w:pPr>
        <w:spacing w:after="0" w:line="240" w:lineRule="auto"/>
        <w:ind w:left="-567"/>
        <w:jc w:val="center"/>
        <w:rPr>
          <w:szCs w:val="24"/>
        </w:rPr>
      </w:pPr>
      <w:r w:rsidRPr="000A23E7">
        <w:rPr>
          <w:szCs w:val="24"/>
        </w:rPr>
        <w:t xml:space="preserve"> Ивановская область, г. Кинешма, ул. Кривоногова, д. 15</w:t>
      </w:r>
    </w:p>
    <w:p w:rsidR="000A23E7" w:rsidRPr="00B41C37" w:rsidRDefault="000A23E7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7F5ED8" w:rsidRDefault="007F5ED8" w:rsidP="007F5ED8">
      <w:pPr>
        <w:jc w:val="center"/>
        <w:rPr>
          <w:b/>
          <w:sz w:val="28"/>
          <w:szCs w:val="28"/>
        </w:rPr>
      </w:pPr>
    </w:p>
    <w:p w:rsidR="000A23E7" w:rsidRPr="00822755" w:rsidRDefault="000A23E7" w:rsidP="000A23E7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0A23E7" w:rsidRDefault="000A23E7" w:rsidP="000A23E7">
      <w:pPr>
        <w:spacing w:after="0" w:line="240" w:lineRule="auto"/>
        <w:ind w:left="-567"/>
        <w:jc w:val="center"/>
        <w:rPr>
          <w:b/>
          <w:bCs/>
        </w:rPr>
      </w:pPr>
      <w:r w:rsidRPr="00785313">
        <w:rPr>
          <w:b/>
          <w:bCs/>
        </w:rPr>
        <w:t>нежилого здания с земельным участком по адресу:</w:t>
      </w:r>
    </w:p>
    <w:p w:rsidR="000A23E7" w:rsidRPr="00785313" w:rsidRDefault="000A23E7" w:rsidP="000A23E7">
      <w:pPr>
        <w:spacing w:after="0" w:line="240" w:lineRule="auto"/>
        <w:ind w:left="-567"/>
        <w:jc w:val="center"/>
        <w:rPr>
          <w:b/>
        </w:rPr>
      </w:pPr>
      <w:r w:rsidRPr="00785313">
        <w:rPr>
          <w:b/>
          <w:bCs/>
        </w:rPr>
        <w:t xml:space="preserve">Ивановская </w:t>
      </w:r>
      <w:r w:rsidRPr="0069696D">
        <w:rPr>
          <w:b/>
          <w:bCs/>
        </w:rPr>
        <w:t xml:space="preserve">область, г. Кинешма, ул. Кривоногова, д. 15, </w:t>
      </w:r>
      <w:proofErr w:type="gramStart"/>
      <w:r w:rsidRPr="0069696D">
        <w:rPr>
          <w:b/>
          <w:bCs/>
        </w:rPr>
        <w:t>находящих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0A23E7" w:rsidRDefault="000A23E7" w:rsidP="000A23E7">
      <w:pPr>
        <w:spacing w:after="0" w:line="240" w:lineRule="auto"/>
        <w:ind w:left="-567"/>
        <w:jc w:val="center"/>
        <w:rPr>
          <w:b/>
        </w:rPr>
      </w:pPr>
    </w:p>
    <w:p w:rsidR="000A23E7" w:rsidRPr="0008479B" w:rsidRDefault="000A23E7" w:rsidP="000A23E7">
      <w:pPr>
        <w:spacing w:after="0" w:line="240" w:lineRule="auto"/>
        <w:ind w:left="-567"/>
        <w:jc w:val="center"/>
        <w:rPr>
          <w:b/>
        </w:rPr>
      </w:pPr>
    </w:p>
    <w:p w:rsidR="000A23E7" w:rsidRPr="00FE12F0" w:rsidRDefault="000A23E7" w:rsidP="000A23E7">
      <w:pPr>
        <w:spacing w:after="0" w:line="240" w:lineRule="auto"/>
        <w:ind w:left="-567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0A23E7" w:rsidRPr="00FE12F0" w:rsidRDefault="000A23E7" w:rsidP="000A23E7">
      <w:pPr>
        <w:spacing w:after="0" w:line="240" w:lineRule="auto"/>
        <w:ind w:left="-567" w:firstLine="720"/>
        <w:jc w:val="both"/>
      </w:pPr>
    </w:p>
    <w:p w:rsidR="000A23E7" w:rsidRPr="007F1F1B" w:rsidRDefault="000A23E7" w:rsidP="000A23E7">
      <w:pPr>
        <w:spacing w:after="0" w:line="240" w:lineRule="auto"/>
        <w:ind w:left="-567"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0A23E7" w:rsidRPr="007F1F1B" w:rsidRDefault="000A23E7" w:rsidP="000A23E7">
      <w:pPr>
        <w:spacing w:after="0" w:line="240" w:lineRule="auto"/>
        <w:ind w:left="-567" w:firstLine="720"/>
        <w:jc w:val="center"/>
        <w:rPr>
          <w:b/>
        </w:rPr>
      </w:pPr>
    </w:p>
    <w:p w:rsidR="000A23E7" w:rsidRDefault="000A23E7" w:rsidP="000A23E7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0A23E7" w:rsidRDefault="000A23E7" w:rsidP="000A23E7">
      <w:pPr>
        <w:spacing w:after="0" w:line="240" w:lineRule="auto"/>
        <w:ind w:left="-567" w:firstLine="720"/>
        <w:jc w:val="center"/>
      </w:pPr>
    </w:p>
    <w:p w:rsidR="000A23E7" w:rsidRPr="00F74452" w:rsidRDefault="000A23E7" w:rsidP="000A23E7">
      <w:pPr>
        <w:spacing w:after="0" w:line="240" w:lineRule="auto"/>
        <w:ind w:left="-567" w:firstLine="720"/>
        <w:jc w:val="both"/>
      </w:pPr>
      <w:r w:rsidRPr="00F74452">
        <w:t xml:space="preserve">1.1. Предметом купли-продажи по настоящему Договору являются </w:t>
      </w:r>
      <w:r>
        <w:t xml:space="preserve">нежилое </w:t>
      </w:r>
      <w:r w:rsidRPr="00F74452">
        <w:rPr>
          <w:bCs/>
        </w:rPr>
        <w:t>здание с земельным участком по адресу</w:t>
      </w:r>
      <w:r w:rsidRPr="0069696D">
        <w:rPr>
          <w:bCs/>
        </w:rPr>
        <w:t xml:space="preserve">: </w:t>
      </w:r>
      <w:proofErr w:type="gramStart"/>
      <w:r w:rsidRPr="0069696D">
        <w:t>Ивановская область, г. Кинешма, ул. Кривоногова, д. 15</w:t>
      </w:r>
      <w:r w:rsidRPr="0009504E">
        <w:rPr>
          <w:bCs/>
        </w:rPr>
        <w:t>, находящиеся в собственности Ивановской</w:t>
      </w:r>
      <w:r w:rsidRPr="00F74452">
        <w:rPr>
          <w:bCs/>
        </w:rPr>
        <w:t xml:space="preserve"> области</w:t>
      </w:r>
      <w:r w:rsidRPr="00F74452">
        <w:t xml:space="preserve"> (далее – имущество). </w:t>
      </w:r>
      <w:proofErr w:type="gramEnd"/>
    </w:p>
    <w:p w:rsidR="000A23E7" w:rsidRPr="0053195D" w:rsidRDefault="000A23E7" w:rsidP="000A23E7">
      <w:pPr>
        <w:spacing w:after="0" w:line="240" w:lineRule="auto"/>
        <w:ind w:left="-567"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0A23E7" w:rsidRPr="00F74452" w:rsidRDefault="000A23E7" w:rsidP="000A23E7">
      <w:pPr>
        <w:spacing w:after="0" w:line="240" w:lineRule="auto"/>
        <w:ind w:left="-567" w:firstLine="720"/>
        <w:jc w:val="both"/>
      </w:pPr>
      <w:r>
        <w:t xml:space="preserve">нежилое </w:t>
      </w:r>
      <w:r w:rsidRPr="00F74452">
        <w:t>здание и земельный участок находятся в собственности Ивановской области (</w:t>
      </w:r>
      <w:r w:rsidRPr="00F74452">
        <w:rPr>
          <w:color w:val="000000"/>
        </w:rPr>
        <w:t xml:space="preserve">записи регистрации </w:t>
      </w:r>
      <w:r w:rsidRPr="00711ED0">
        <w:rPr>
          <w:szCs w:val="28"/>
        </w:rPr>
        <w:t xml:space="preserve">от </w:t>
      </w:r>
      <w:r w:rsidRPr="00711ED0">
        <w:rPr>
          <w:rFonts w:eastAsia="TimesNewRomanPSMT"/>
          <w:szCs w:val="28"/>
        </w:rPr>
        <w:t xml:space="preserve">25.03.2013 </w:t>
      </w:r>
      <w:r w:rsidRPr="00711ED0">
        <w:rPr>
          <w:szCs w:val="28"/>
        </w:rPr>
        <w:t xml:space="preserve">№ </w:t>
      </w:r>
      <w:r w:rsidRPr="00711ED0">
        <w:rPr>
          <w:rFonts w:eastAsia="TimesNewRomanPSMT"/>
          <w:szCs w:val="28"/>
        </w:rPr>
        <w:t>37-37-05/140/2013-002</w:t>
      </w:r>
      <w:r w:rsidRPr="00711ED0">
        <w:rPr>
          <w:szCs w:val="28"/>
        </w:rPr>
        <w:t xml:space="preserve">, </w:t>
      </w:r>
      <w:r w:rsidRPr="00711ED0">
        <w:rPr>
          <w:rFonts w:eastAsia="TimesNewRomanPSMT"/>
          <w:szCs w:val="28"/>
        </w:rPr>
        <w:t>37-37-05/095/2013-793</w:t>
      </w:r>
      <w:r w:rsidRPr="00785313">
        <w:rPr>
          <w:color w:val="000000"/>
        </w:rPr>
        <w:t>)</w:t>
      </w:r>
      <w:r>
        <w:rPr>
          <w:color w:val="000000"/>
        </w:rPr>
        <w:t xml:space="preserve">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0A23E7" w:rsidRDefault="000A23E7" w:rsidP="000A23E7">
      <w:pPr>
        <w:pStyle w:val="21"/>
        <w:spacing w:after="0" w:line="240" w:lineRule="auto"/>
        <w:ind w:left="-567" w:firstLine="709"/>
        <w:jc w:val="both"/>
        <w:rPr>
          <w:b/>
        </w:rPr>
      </w:pPr>
      <w:r w:rsidRPr="0053195D">
        <w:rPr>
          <w:b/>
        </w:rPr>
        <w:t xml:space="preserve">Сведения о </w:t>
      </w:r>
      <w:r>
        <w:rPr>
          <w:b/>
        </w:rPr>
        <w:t xml:space="preserve">нежилом </w:t>
      </w:r>
      <w:r w:rsidRPr="0053195D">
        <w:rPr>
          <w:b/>
        </w:rPr>
        <w:t>здании:</w:t>
      </w:r>
    </w:p>
    <w:p w:rsidR="000A23E7" w:rsidRPr="0009504E" w:rsidRDefault="000A23E7" w:rsidP="000A23E7">
      <w:pPr>
        <w:spacing w:after="0" w:line="240" w:lineRule="auto"/>
        <w:ind w:left="-567" w:firstLine="720"/>
        <w:jc w:val="both"/>
      </w:pPr>
      <w:bookmarkStart w:id="1" w:name="_Hlk223017795"/>
      <w:proofErr w:type="gramStart"/>
      <w:r w:rsidRPr="0069696D">
        <w:t xml:space="preserve">здание, кадастровый номер: </w:t>
      </w:r>
      <w:r w:rsidRPr="0069696D">
        <w:rPr>
          <w:rFonts w:eastAsia="TimesNewRomanPSMT"/>
        </w:rPr>
        <w:t>37:25:040207:14</w:t>
      </w:r>
      <w:r w:rsidRPr="0069696D">
        <w:t xml:space="preserve">, назначение: нежилое, наименование: </w:t>
      </w:r>
      <w:r w:rsidRPr="0069696D">
        <w:rPr>
          <w:rFonts w:eastAsia="TimesNewRomanPSMT"/>
        </w:rPr>
        <w:t>нежилое здание</w:t>
      </w:r>
      <w:r w:rsidRPr="0069696D">
        <w:t xml:space="preserve">, площадь: 233,9 кв. м, количество этажей, в том числе подземных этажей: 2, в том числе подземных 0 </w:t>
      </w:r>
      <w:bookmarkEnd w:id="1"/>
      <w:r w:rsidRPr="0069696D">
        <w:t>(далее – нежилое здание)</w:t>
      </w:r>
      <w:r>
        <w:t>.</w:t>
      </w:r>
      <w:proofErr w:type="gramEnd"/>
    </w:p>
    <w:p w:rsidR="000A23E7" w:rsidRDefault="000A23E7" w:rsidP="000A23E7">
      <w:pPr>
        <w:spacing w:after="0" w:line="240" w:lineRule="auto"/>
        <w:ind w:left="-567" w:firstLine="720"/>
        <w:jc w:val="both"/>
      </w:pPr>
      <w:bookmarkStart w:id="2" w:name="_Hlk223017976"/>
      <w:r w:rsidRPr="003F4B75">
        <w:t xml:space="preserve">Нежилое здание не является самостоятельным объектом культурного наследия, подлежащим государственной охране, а входит в состав достопримечательного места местного (муниципального) значения «Кривоногова улица. Древний вал Заречья», конец </w:t>
      </w:r>
      <w:r w:rsidRPr="003F4B75">
        <w:rPr>
          <w:lang w:val="en-US"/>
        </w:rPr>
        <w:t>XIX</w:t>
      </w:r>
      <w:r w:rsidRPr="003F4B75">
        <w:t xml:space="preserve"> – середина </w:t>
      </w:r>
      <w:r w:rsidRPr="003F4B75">
        <w:rPr>
          <w:lang w:val="en-US"/>
        </w:rPr>
        <w:t>XX</w:t>
      </w:r>
      <w:r w:rsidRPr="003F4B75">
        <w:t xml:space="preserve"> вв. (Ивановская область, г. Кинешма, Кривоногова ул.), включенного в единый государственный реестр объектов культурного наследия (памятников истории и культуры) народов Российской Федерации на основании приказа комитета Ивановской области по государственной охране объектов культурного наследия от 03.03.2020 № 16-о (в ред. от 12.08.2024);</w:t>
      </w:r>
    </w:p>
    <w:bookmarkEnd w:id="2"/>
    <w:p w:rsidR="000A23E7" w:rsidRDefault="000A23E7" w:rsidP="000A23E7">
      <w:pPr>
        <w:tabs>
          <w:tab w:val="left" w:pos="1276"/>
        </w:tabs>
        <w:spacing w:after="0" w:line="240" w:lineRule="auto"/>
        <w:ind w:left="-567" w:firstLine="720"/>
        <w:jc w:val="both"/>
        <w:rPr>
          <w:b/>
        </w:rPr>
      </w:pPr>
    </w:p>
    <w:p w:rsidR="000A23E7" w:rsidRDefault="000A23E7" w:rsidP="000A23E7">
      <w:pPr>
        <w:tabs>
          <w:tab w:val="left" w:pos="1276"/>
        </w:tabs>
        <w:spacing w:after="0" w:line="240" w:lineRule="auto"/>
        <w:ind w:left="-567" w:firstLine="720"/>
        <w:jc w:val="both"/>
        <w:rPr>
          <w:b/>
        </w:rPr>
      </w:pPr>
    </w:p>
    <w:p w:rsidR="000A23E7" w:rsidRDefault="000A23E7" w:rsidP="000A23E7">
      <w:pPr>
        <w:tabs>
          <w:tab w:val="left" w:pos="1276"/>
        </w:tabs>
        <w:spacing w:after="0" w:line="240" w:lineRule="auto"/>
        <w:ind w:left="-567" w:firstLine="720"/>
        <w:jc w:val="both"/>
      </w:pPr>
      <w:r w:rsidRPr="00D9446B">
        <w:rPr>
          <w:b/>
        </w:rPr>
        <w:lastRenderedPageBreak/>
        <w:t xml:space="preserve">Сведения о земельном участке, на котором расположено </w:t>
      </w:r>
      <w:r>
        <w:rPr>
          <w:b/>
        </w:rPr>
        <w:t xml:space="preserve">нежилое </w:t>
      </w:r>
      <w:r w:rsidRPr="00D9446B">
        <w:rPr>
          <w:b/>
        </w:rPr>
        <w:t>здание:</w:t>
      </w:r>
    </w:p>
    <w:p w:rsidR="000A23E7" w:rsidRPr="003F4B75" w:rsidRDefault="000A23E7" w:rsidP="000A23E7">
      <w:pPr>
        <w:autoSpaceDE w:val="0"/>
        <w:autoSpaceDN w:val="0"/>
        <w:adjustRightInd w:val="0"/>
        <w:spacing w:after="0" w:line="240" w:lineRule="auto"/>
        <w:ind w:left="-567" w:firstLine="720"/>
        <w:jc w:val="both"/>
      </w:pPr>
      <w:r w:rsidRPr="003F4B75">
        <w:t xml:space="preserve">земельный участок с кадастровым номером </w:t>
      </w:r>
      <w:bookmarkStart w:id="3" w:name="_Hlk223017835"/>
      <w:r w:rsidRPr="003F4B75">
        <w:rPr>
          <w:rFonts w:eastAsia="TimesNewRomanPSMT"/>
        </w:rPr>
        <w:t>37:25:040207:1</w:t>
      </w:r>
      <w:bookmarkEnd w:id="3"/>
      <w:r w:rsidRPr="003F4B75">
        <w:t xml:space="preserve">, площадью 1020 кв. м, категория земель: земли населенных пунктов, виды разрешенного использования: </w:t>
      </w:r>
      <w:r w:rsidRPr="003F4B75">
        <w:rPr>
          <w:rFonts w:eastAsia="TimesNewRomanPSMT"/>
        </w:rPr>
        <w:t>для размещения административного здания</w:t>
      </w:r>
      <w:r w:rsidRPr="003F4B75">
        <w:t xml:space="preserve">, местоположение: </w:t>
      </w:r>
      <w:r w:rsidRPr="003F4B75">
        <w:rPr>
          <w:rFonts w:eastAsia="TimesNewRomanPSMT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proofErr w:type="gramStart"/>
      <w:r w:rsidRPr="003F4B75">
        <w:rPr>
          <w:rFonts w:eastAsia="TimesNewRomanPSMT"/>
        </w:rPr>
        <w:t>Ивановская область, г. Кинешма, ул. Кривоногова, дом № 15</w:t>
      </w:r>
      <w:r w:rsidRPr="003F4B75">
        <w:t xml:space="preserve"> (далее – земельный участок).</w:t>
      </w:r>
      <w:proofErr w:type="gramEnd"/>
    </w:p>
    <w:p w:rsidR="000A23E7" w:rsidRPr="003F4B75" w:rsidRDefault="000A23E7" w:rsidP="000A23E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</w:rPr>
      </w:pPr>
      <w:r w:rsidRPr="003F4B75">
        <w:t xml:space="preserve">На весь земельный участок налагаются ограничения (обременения) прав, предусмотренные статьей 56 Земельного кодекса Российской Федерации. Реквизиты документа-основания: приказ </w:t>
      </w:r>
      <w:r w:rsidRPr="003F4B75">
        <w:rPr>
          <w:rFonts w:eastAsia="TimesNewRomanPSMT"/>
        </w:rPr>
        <w:t>комитета Ивановской области по государственной охране объектов культурного наследия от 03.03.2020 № 16-о «О включении выявленного объекта культурного наследия «Застройка улицы Кривоногова. Комплекс» (Ивановская область, г. Кинешма, Кривоногова ул., 3, 9, 10, 13, 15, 20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Кривоногова улица. Древний вал Заречья»;</w:t>
      </w:r>
    </w:p>
    <w:p w:rsidR="000A23E7" w:rsidRPr="003F4B75" w:rsidRDefault="000A23E7" w:rsidP="000A23E7">
      <w:pPr>
        <w:autoSpaceDE w:val="0"/>
        <w:autoSpaceDN w:val="0"/>
        <w:adjustRightInd w:val="0"/>
        <w:spacing w:after="0" w:line="240" w:lineRule="auto"/>
        <w:ind w:left="-567" w:firstLine="709"/>
        <w:jc w:val="both"/>
      </w:pPr>
      <w:r w:rsidRPr="003F4B75">
        <w:t xml:space="preserve">на часть земельного участка площадью 154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r w:rsidRPr="003F4B75">
        <w:rPr>
          <w:rFonts w:eastAsia="TimesNewRomanPSMT"/>
        </w:rPr>
        <w:t>распоряжение Департамента управления имуществом Ивановской области от 30.07.2015 № 693 «Об утверждении границ охранной зоны газораспределительной сети и наложении ограничений (обременений) на входящие в нее земельные участки»</w:t>
      </w:r>
      <w:r w:rsidRPr="003F4B75">
        <w:t>;</w:t>
      </w:r>
    </w:p>
    <w:p w:rsidR="000A23E7" w:rsidRPr="003F4B75" w:rsidRDefault="000A23E7" w:rsidP="000A23E7">
      <w:pPr>
        <w:autoSpaceDE w:val="0"/>
        <w:autoSpaceDN w:val="0"/>
        <w:adjustRightInd w:val="0"/>
        <w:spacing w:after="0" w:line="240" w:lineRule="auto"/>
        <w:ind w:left="-567" w:firstLine="709"/>
        <w:jc w:val="both"/>
      </w:pPr>
      <w:r w:rsidRPr="003F4B75">
        <w:t xml:space="preserve">на часть земельного участка площадью 26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r w:rsidRPr="003F4B75">
        <w:rPr>
          <w:rFonts w:eastAsia="TimesNewRomanPSMT"/>
        </w:rPr>
        <w:t>постановление Правительства Российской Федерации от 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3F4B75">
        <w:t>.</w:t>
      </w:r>
    </w:p>
    <w:p w:rsidR="000A23E7" w:rsidRDefault="000A23E7" w:rsidP="000A23E7">
      <w:pPr>
        <w:widowControl w:val="0"/>
        <w:spacing w:after="0" w:line="240" w:lineRule="auto"/>
        <w:ind w:left="-567"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0A23E7" w:rsidRPr="007F1F1B" w:rsidRDefault="000A23E7" w:rsidP="000A23E7">
      <w:pPr>
        <w:numPr>
          <w:ilvl w:val="12"/>
          <w:numId w:val="0"/>
        </w:numPr>
        <w:spacing w:after="0" w:line="240" w:lineRule="auto"/>
        <w:ind w:left="-567"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0A23E7" w:rsidRDefault="000A23E7" w:rsidP="000A23E7">
      <w:pPr>
        <w:numPr>
          <w:ilvl w:val="12"/>
          <w:numId w:val="0"/>
        </w:numPr>
        <w:spacing w:after="0" w:line="240" w:lineRule="auto"/>
        <w:ind w:left="-567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0A23E7" w:rsidRDefault="000A23E7" w:rsidP="000A23E7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0A23E7" w:rsidRDefault="000A23E7" w:rsidP="000A23E7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0A23E7" w:rsidRDefault="000A23E7" w:rsidP="000A23E7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ого здания с момента подписания акта приема-передачи до государственной регистрации права собственности покупателя на имущество;</w:t>
      </w:r>
    </w:p>
    <w:p w:rsidR="000A23E7" w:rsidRPr="00B01165" w:rsidRDefault="000A23E7" w:rsidP="000A23E7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 w:rsidRPr="00823D3F">
        <w:t>*</w:t>
      </w:r>
      <w:r w:rsidRPr="00823D3F">
        <w:rPr>
          <w:shd w:val="clear" w:color="auto" w:fill="FFFFFF"/>
        </w:rPr>
        <w:t xml:space="preserve"> </w:t>
      </w:r>
      <w:r w:rsidRPr="00385F91">
        <w:rPr>
          <w:color w:val="000000"/>
          <w:szCs w:val="28"/>
          <w:shd w:val="clear" w:color="auto" w:fill="FFFFFF"/>
        </w:rPr>
        <w:t>соблюд</w:t>
      </w:r>
      <w:r>
        <w:rPr>
          <w:color w:val="000000"/>
          <w:szCs w:val="28"/>
          <w:shd w:val="clear" w:color="auto" w:fill="FFFFFF"/>
        </w:rPr>
        <w:t>ать</w:t>
      </w:r>
      <w:r w:rsidRPr="00385F91">
        <w:rPr>
          <w:color w:val="000000"/>
          <w:szCs w:val="28"/>
          <w:shd w:val="clear" w:color="auto" w:fill="FFFFFF"/>
        </w:rPr>
        <w:t xml:space="preserve"> требовани</w:t>
      </w:r>
      <w:r>
        <w:rPr>
          <w:color w:val="000000"/>
          <w:szCs w:val="28"/>
          <w:shd w:val="clear" w:color="auto" w:fill="FFFFFF"/>
        </w:rPr>
        <w:t>я</w:t>
      </w:r>
      <w:r w:rsidRPr="00385F91">
        <w:rPr>
          <w:color w:val="000000"/>
          <w:szCs w:val="28"/>
          <w:shd w:val="clear" w:color="auto" w:fill="FFFFFF"/>
        </w:rPr>
        <w:t>, установленны</w:t>
      </w:r>
      <w:r>
        <w:rPr>
          <w:color w:val="000000"/>
          <w:szCs w:val="28"/>
          <w:shd w:val="clear" w:color="auto" w:fill="FFFFFF"/>
        </w:rPr>
        <w:t>е</w:t>
      </w:r>
      <w:r w:rsidRPr="00385F91">
        <w:rPr>
          <w:color w:val="000000"/>
          <w:szCs w:val="28"/>
          <w:shd w:val="clear" w:color="auto" w:fill="FFFFFF"/>
        </w:rPr>
        <w:t xml:space="preserve"> Федеральным законом от 25.06.2002</w:t>
      </w:r>
      <w:r>
        <w:rPr>
          <w:color w:val="000000"/>
          <w:szCs w:val="28"/>
          <w:shd w:val="clear" w:color="auto" w:fill="FFFFFF"/>
        </w:rPr>
        <w:br/>
      </w:r>
      <w:r w:rsidRPr="00385F91">
        <w:rPr>
          <w:color w:val="000000"/>
          <w:szCs w:val="28"/>
          <w:shd w:val="clear" w:color="auto" w:fill="FFFFFF"/>
        </w:rPr>
        <w:t>№ 73-ФЗ «Об объектах культурного наследия (памятниках истории и культуры) народов Российской Федерации», в отношении объекта культурного наследия местного (муниципального) значения «Кривоногова улица. Древний вал Заречья», конец XIX – середина XX вв. (Ивановская область, г. Кинешма, Кривоногова ул.)</w:t>
      </w:r>
      <w:r>
        <w:rPr>
          <w:color w:val="000000"/>
          <w:szCs w:val="28"/>
          <w:shd w:val="clear" w:color="auto" w:fill="FFFFFF"/>
        </w:rPr>
        <w:t xml:space="preserve">, в том числе </w:t>
      </w:r>
      <w:r w:rsidRPr="00B01165">
        <w:t xml:space="preserve">требования к осуществлению деятельности и градостроительному регламенту в границах территории достопримечательного места местного (муниципального) значения «Кривоногова улица. Древний вал Заречья», конец </w:t>
      </w:r>
      <w:r w:rsidRPr="00B01165">
        <w:rPr>
          <w:lang w:val="en-US"/>
        </w:rPr>
        <w:t>XIX</w:t>
      </w:r>
      <w:r w:rsidRPr="00B01165">
        <w:t xml:space="preserve"> – середина </w:t>
      </w:r>
      <w:r w:rsidRPr="00B01165">
        <w:rPr>
          <w:lang w:val="en-US"/>
        </w:rPr>
        <w:t>XX</w:t>
      </w:r>
      <w:r w:rsidRPr="00B01165">
        <w:t xml:space="preserve"> вв. (Ивановская область, г. Кинешма, Кривоногова ул.), утвержденные постановлением администрации городского округа Кинешма от 26.11.2020 № 1281-п</w:t>
      </w:r>
      <w:r>
        <w:t>.</w:t>
      </w:r>
    </w:p>
    <w:p w:rsidR="000A23E7" w:rsidRDefault="000A23E7" w:rsidP="000A23E7">
      <w:pPr>
        <w:numPr>
          <w:ilvl w:val="12"/>
          <w:numId w:val="0"/>
        </w:numPr>
        <w:spacing w:after="0" w:line="240" w:lineRule="auto"/>
        <w:ind w:left="-567" w:firstLine="708"/>
        <w:jc w:val="both"/>
      </w:pPr>
      <w:r>
        <w:t>*принять имущество в собственность.</w:t>
      </w:r>
    </w:p>
    <w:p w:rsidR="000A23E7" w:rsidRPr="007076E7" w:rsidRDefault="000A23E7" w:rsidP="000A23E7">
      <w:pPr>
        <w:spacing w:after="0" w:line="240" w:lineRule="auto"/>
        <w:ind w:left="-567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0A23E7" w:rsidRDefault="000A23E7" w:rsidP="000A23E7">
      <w:pPr>
        <w:pStyle w:val="218"/>
        <w:ind w:left="-567"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0A23E7" w:rsidRDefault="000A23E7" w:rsidP="000A23E7">
      <w:pPr>
        <w:pStyle w:val="218"/>
        <w:ind w:left="-567"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0A23E7" w:rsidRDefault="000A23E7" w:rsidP="000A23E7">
      <w:pPr>
        <w:pStyle w:val="218"/>
        <w:ind w:left="-567" w:right="0"/>
        <w:rPr>
          <w:sz w:val="24"/>
          <w:szCs w:val="24"/>
        </w:rPr>
      </w:pPr>
    </w:p>
    <w:p w:rsidR="000A23E7" w:rsidRDefault="000A23E7" w:rsidP="000A23E7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lastRenderedPageBreak/>
        <w:t xml:space="preserve">Статья 2. Порядок оплаты </w:t>
      </w:r>
      <w:r>
        <w:rPr>
          <w:b/>
        </w:rPr>
        <w:t>имущества</w:t>
      </w:r>
    </w:p>
    <w:p w:rsidR="000A23E7" w:rsidRDefault="000A23E7" w:rsidP="000A23E7">
      <w:pPr>
        <w:spacing w:after="0" w:line="240" w:lineRule="auto"/>
        <w:ind w:left="-567" w:firstLine="720"/>
        <w:jc w:val="center"/>
        <w:rPr>
          <w:b/>
        </w:rPr>
      </w:pPr>
    </w:p>
    <w:p w:rsidR="000A23E7" w:rsidRDefault="000A23E7" w:rsidP="000A23E7">
      <w:pPr>
        <w:spacing w:after="0" w:line="240" w:lineRule="auto"/>
        <w:ind w:left="-567"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>
        <w:t>- нежилого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0A23E7" w:rsidRPr="007A58CB" w:rsidRDefault="000A23E7" w:rsidP="000A23E7">
      <w:pPr>
        <w:spacing w:after="0" w:line="240" w:lineRule="auto"/>
        <w:ind w:left="-567"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0A23E7" w:rsidRPr="007F1F1B" w:rsidRDefault="000A23E7" w:rsidP="000A23E7">
      <w:pPr>
        <w:spacing w:after="0" w:line="240" w:lineRule="auto"/>
        <w:ind w:left="-567"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0A23E7" w:rsidRPr="007A58CB" w:rsidRDefault="000A23E7" w:rsidP="000A23E7">
      <w:pPr>
        <w:spacing w:after="0" w:line="240" w:lineRule="auto"/>
        <w:ind w:left="-567"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0A23E7" w:rsidRPr="0008479B" w:rsidRDefault="000A23E7" w:rsidP="000A23E7">
      <w:pPr>
        <w:spacing w:after="0" w:line="240" w:lineRule="auto"/>
        <w:ind w:left="-567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0A23E7" w:rsidRPr="00A854C5" w:rsidRDefault="000A23E7" w:rsidP="000A23E7">
      <w:pPr>
        <w:spacing w:after="0" w:line="240" w:lineRule="auto"/>
        <w:ind w:left="-567"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0A23E7" w:rsidRDefault="000A23E7" w:rsidP="000A23E7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69696D">
        <w:rPr>
          <w:sz w:val="24"/>
          <w:szCs w:val="24"/>
        </w:rPr>
        <w:t>г. Кинешма, ул. Кривоногова, д. 15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0A23E7" w:rsidRDefault="000A23E7" w:rsidP="000A23E7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69696D">
        <w:rPr>
          <w:sz w:val="24"/>
          <w:szCs w:val="24"/>
        </w:rPr>
        <w:t>г. Кинешма, ул. Кривоногова, д.</w:t>
      </w:r>
      <w:r>
        <w:rPr>
          <w:sz w:val="24"/>
          <w:szCs w:val="24"/>
        </w:rPr>
        <w:t> </w:t>
      </w:r>
      <w:r w:rsidRPr="0069696D">
        <w:rPr>
          <w:sz w:val="24"/>
          <w:szCs w:val="24"/>
        </w:rPr>
        <w:t>15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A23E7" w:rsidRDefault="000A23E7" w:rsidP="000A23E7">
      <w:pPr>
        <w:pStyle w:val="BodyText21"/>
        <w:ind w:left="-567"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 w:rsidRPr="0040217E">
        <w:t>2) С учетом п. 2.2 настоящего Договора Покупатель (физическ</w:t>
      </w:r>
      <w:r>
        <w:t>о</w:t>
      </w:r>
      <w:r w:rsidRPr="0040217E">
        <w:t>е лиц</w:t>
      </w:r>
      <w:r>
        <w:t>о</w:t>
      </w:r>
      <w:r w:rsidRPr="0040217E">
        <w:t xml:space="preserve">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>
        <w:t>- нежилое здание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0A23E7" w:rsidRPr="007A58CB" w:rsidRDefault="000A23E7" w:rsidP="000A23E7">
      <w:pPr>
        <w:spacing w:after="0" w:line="240" w:lineRule="auto"/>
        <w:ind w:left="-567"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0A23E7" w:rsidRPr="0040217E" w:rsidRDefault="000A23E7" w:rsidP="000A23E7">
      <w:pPr>
        <w:pStyle w:val="BodyText21"/>
        <w:ind w:left="-567"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>.</w:t>
      </w:r>
    </w:p>
    <w:p w:rsidR="000A23E7" w:rsidRPr="00A854C5" w:rsidRDefault="000A23E7" w:rsidP="000A23E7">
      <w:pPr>
        <w:spacing w:after="0" w:line="240" w:lineRule="auto"/>
        <w:ind w:left="-567"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0A23E7" w:rsidRDefault="000A23E7" w:rsidP="000A23E7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дание по адресу: </w:t>
      </w:r>
      <w:r w:rsidRPr="0069696D">
        <w:rPr>
          <w:sz w:val="24"/>
          <w:szCs w:val="24"/>
        </w:rPr>
        <w:t>г. Кинешма, ул. Кривоногова, д. 15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</w:p>
    <w:p w:rsidR="000A23E7" w:rsidRDefault="000A23E7" w:rsidP="000A23E7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 xml:space="preserve">(земельный участок по адресу: </w:t>
      </w:r>
      <w:r w:rsidRPr="0069696D">
        <w:rPr>
          <w:sz w:val="24"/>
          <w:szCs w:val="24"/>
        </w:rPr>
        <w:t>г. Кинешма, ул. Кривоногова, д.</w:t>
      </w:r>
      <w:r>
        <w:rPr>
          <w:sz w:val="24"/>
          <w:szCs w:val="24"/>
        </w:rPr>
        <w:t> </w:t>
      </w:r>
      <w:r w:rsidRPr="0069696D">
        <w:rPr>
          <w:sz w:val="24"/>
          <w:szCs w:val="24"/>
        </w:rPr>
        <w:t>15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A23E7" w:rsidRPr="000F4498" w:rsidRDefault="000A23E7" w:rsidP="000A23E7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0A23E7" w:rsidRPr="000F4498" w:rsidRDefault="000A23E7" w:rsidP="000A23E7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>Ивановской области л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0A23E7" w:rsidRPr="000F4498" w:rsidRDefault="000A23E7" w:rsidP="000A23E7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lastRenderedPageBreak/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 w:rsidRPr="00B40687">
        <w:rPr>
          <w:b/>
          <w:bCs/>
        </w:rPr>
        <w:t>ОКЦ № 1 ВВГУ</w:t>
      </w:r>
      <w:r>
        <w:t xml:space="preserve"> </w:t>
      </w:r>
      <w:r w:rsidRPr="00623B3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анка</w:t>
      </w:r>
      <w:r w:rsidRPr="00623B3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оссии</w:t>
      </w:r>
      <w:r w:rsidRPr="00623B35">
        <w:rPr>
          <w:b/>
          <w:sz w:val="24"/>
          <w:szCs w:val="24"/>
        </w:rPr>
        <w:t>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0A23E7" w:rsidRPr="000F4498" w:rsidRDefault="000A23E7" w:rsidP="000A23E7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0A23E7" w:rsidRDefault="000A23E7" w:rsidP="000A23E7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 xml:space="preserve">, </w:t>
      </w:r>
      <w:r w:rsidRPr="00E31FC0">
        <w:rPr>
          <w:b/>
          <w:bCs/>
          <w:sz w:val="24"/>
          <w:szCs w:val="24"/>
        </w:rPr>
        <w:t>ОКТМО 24701000, в</w:t>
      </w:r>
      <w:r>
        <w:rPr>
          <w:b/>
          <w:sz w:val="24"/>
          <w:szCs w:val="24"/>
        </w:rPr>
        <w:t>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</w:t>
      </w:r>
      <w:r>
        <w:rPr>
          <w:b/>
          <w:sz w:val="24"/>
          <w:szCs w:val="24"/>
        </w:rPr>
        <w:t xml:space="preserve"> по КБК 0</w:t>
      </w:r>
      <w:r w:rsidRPr="000F4498">
        <w:rPr>
          <w:b/>
          <w:sz w:val="24"/>
          <w:szCs w:val="24"/>
        </w:rPr>
        <w:t>.</w:t>
      </w:r>
    </w:p>
    <w:p w:rsidR="000A23E7" w:rsidRPr="00763D52" w:rsidRDefault="000A23E7" w:rsidP="000A23E7">
      <w:pPr>
        <w:pStyle w:val="BodyText21"/>
        <w:ind w:left="-56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/п: оплата НДС для дальнейшего перечисления в УФНС России по Ивановской области </w:t>
      </w:r>
      <w:r w:rsidRPr="000D4BDB">
        <w:rPr>
          <w:b/>
          <w:sz w:val="24"/>
          <w:szCs w:val="24"/>
        </w:rPr>
        <w:t xml:space="preserve">(по договору купли-продажи имущества по </w:t>
      </w:r>
      <w:r w:rsidRPr="00763D52">
        <w:rPr>
          <w:b/>
          <w:sz w:val="24"/>
          <w:szCs w:val="24"/>
        </w:rPr>
        <w:t xml:space="preserve">адресу: </w:t>
      </w:r>
      <w:r w:rsidRPr="00B01165">
        <w:rPr>
          <w:b/>
          <w:bCs/>
          <w:sz w:val="24"/>
          <w:szCs w:val="24"/>
        </w:rPr>
        <w:t>г. Кинешма, ул. Кривоногова, д. 15</w:t>
      </w:r>
      <w:r w:rsidRPr="00763D52">
        <w:rPr>
          <w:b/>
          <w:sz w:val="24"/>
          <w:szCs w:val="24"/>
        </w:rPr>
        <w:t>).</w:t>
      </w:r>
    </w:p>
    <w:p w:rsidR="000A23E7" w:rsidRPr="001B3E74" w:rsidRDefault="000A23E7" w:rsidP="000A23E7">
      <w:pPr>
        <w:pStyle w:val="BodyText21"/>
        <w:ind w:left="-567"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0A23E7" w:rsidRDefault="000A23E7" w:rsidP="000A23E7">
      <w:pPr>
        <w:spacing w:after="0" w:line="240" w:lineRule="auto"/>
        <w:ind w:left="-567"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0A23E7" w:rsidRPr="007F1F1B" w:rsidRDefault="000A23E7" w:rsidP="000A23E7">
      <w:pPr>
        <w:spacing w:after="0" w:line="240" w:lineRule="auto"/>
        <w:ind w:left="-567" w:firstLine="709"/>
        <w:jc w:val="both"/>
      </w:pPr>
    </w:p>
    <w:p w:rsidR="000A23E7" w:rsidRPr="000A23E7" w:rsidRDefault="000A23E7" w:rsidP="000A23E7">
      <w:pPr>
        <w:pStyle w:val="3"/>
        <w:spacing w:before="0" w:after="0" w:line="240" w:lineRule="auto"/>
        <w:ind w:left="-567"/>
        <w:jc w:val="center"/>
        <w:rPr>
          <w:rFonts w:ascii="Times New Roman" w:hAnsi="Times New Roman"/>
          <w:bCs w:val="0"/>
          <w:sz w:val="24"/>
          <w:szCs w:val="24"/>
        </w:rPr>
      </w:pPr>
      <w:r w:rsidRPr="000A23E7">
        <w:rPr>
          <w:rFonts w:ascii="Times New Roman" w:hAnsi="Times New Roman"/>
          <w:bCs w:val="0"/>
          <w:sz w:val="24"/>
          <w:szCs w:val="24"/>
        </w:rPr>
        <w:t>Статья 3. Переход права собственности на имущество</w:t>
      </w:r>
    </w:p>
    <w:p w:rsidR="000A23E7" w:rsidRPr="000A23E7" w:rsidRDefault="000A23E7" w:rsidP="000A23E7">
      <w:pPr>
        <w:spacing w:after="0" w:line="240" w:lineRule="auto"/>
        <w:ind w:left="-567"/>
        <w:rPr>
          <w:b/>
        </w:rPr>
      </w:pPr>
    </w:p>
    <w:p w:rsidR="000A23E7" w:rsidRDefault="000A23E7" w:rsidP="000A23E7">
      <w:pPr>
        <w:pStyle w:val="2180"/>
        <w:ind w:left="-567"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0A23E7" w:rsidRPr="007D2738" w:rsidRDefault="000A23E7" w:rsidP="000A23E7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0A23E7" w:rsidRPr="007D2738" w:rsidRDefault="000A23E7" w:rsidP="000A23E7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0A23E7" w:rsidRPr="007D2738" w:rsidRDefault="000A23E7" w:rsidP="000A23E7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0A23E7" w:rsidRPr="007D2738" w:rsidRDefault="000A23E7" w:rsidP="000A23E7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0A23E7" w:rsidRPr="00AA3415" w:rsidRDefault="000A23E7" w:rsidP="000A23E7">
      <w:pPr>
        <w:spacing w:after="0" w:line="240" w:lineRule="auto"/>
        <w:ind w:left="-567"/>
      </w:pPr>
    </w:p>
    <w:p w:rsidR="000A23E7" w:rsidRPr="000A23E7" w:rsidRDefault="000A23E7" w:rsidP="000A23E7">
      <w:pPr>
        <w:pStyle w:val="3"/>
        <w:spacing w:before="0" w:after="0" w:line="240" w:lineRule="auto"/>
        <w:ind w:left="-567"/>
        <w:jc w:val="center"/>
        <w:rPr>
          <w:rFonts w:ascii="Times New Roman" w:hAnsi="Times New Roman"/>
          <w:bCs w:val="0"/>
          <w:sz w:val="24"/>
          <w:szCs w:val="24"/>
        </w:rPr>
      </w:pPr>
      <w:r w:rsidRPr="000A23E7">
        <w:rPr>
          <w:rFonts w:ascii="Times New Roman" w:hAnsi="Times New Roman"/>
          <w:bCs w:val="0"/>
          <w:sz w:val="24"/>
          <w:szCs w:val="24"/>
        </w:rPr>
        <w:t>Статья 4. Ответственность Сторон</w:t>
      </w:r>
    </w:p>
    <w:p w:rsidR="000A23E7" w:rsidRPr="000A23E7" w:rsidRDefault="000A23E7" w:rsidP="000A23E7">
      <w:pPr>
        <w:spacing w:after="0" w:line="240" w:lineRule="auto"/>
        <w:ind w:left="-567"/>
        <w:rPr>
          <w:b/>
        </w:rPr>
      </w:pPr>
    </w:p>
    <w:p w:rsidR="000A23E7" w:rsidRPr="007F1F1B" w:rsidRDefault="000A23E7" w:rsidP="000A23E7">
      <w:pPr>
        <w:spacing w:after="0" w:line="240" w:lineRule="auto"/>
        <w:ind w:left="-567"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0A23E7" w:rsidRPr="007F1F1B" w:rsidRDefault="000A23E7" w:rsidP="000A23E7">
      <w:pPr>
        <w:spacing w:after="0" w:line="240" w:lineRule="auto"/>
        <w:ind w:left="-567"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0A23E7" w:rsidRPr="007F1F1B" w:rsidRDefault="000A23E7" w:rsidP="000A23E7">
      <w:pPr>
        <w:spacing w:after="0" w:line="240" w:lineRule="auto"/>
        <w:ind w:left="-567"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0A23E7" w:rsidRPr="007F1F1B" w:rsidRDefault="000A23E7" w:rsidP="000A23E7">
      <w:pPr>
        <w:spacing w:after="0" w:line="240" w:lineRule="auto"/>
        <w:ind w:left="-567"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0A23E7" w:rsidRPr="00AA3415" w:rsidRDefault="000A23E7" w:rsidP="000A23E7">
      <w:pPr>
        <w:spacing w:after="0" w:line="240" w:lineRule="auto"/>
        <w:ind w:left="-567" w:firstLine="720"/>
        <w:jc w:val="both"/>
      </w:pPr>
    </w:p>
    <w:p w:rsidR="000A23E7" w:rsidRDefault="000A23E7" w:rsidP="000A23E7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0A23E7" w:rsidRPr="00AA3415" w:rsidRDefault="000A23E7" w:rsidP="000A23E7">
      <w:pPr>
        <w:spacing w:after="0" w:line="240" w:lineRule="auto"/>
        <w:ind w:left="-567"/>
        <w:jc w:val="center"/>
      </w:pPr>
    </w:p>
    <w:p w:rsidR="000A23E7" w:rsidRPr="007F1F1B" w:rsidRDefault="000A23E7" w:rsidP="000A23E7">
      <w:pPr>
        <w:spacing w:after="0" w:line="240" w:lineRule="auto"/>
        <w:ind w:left="-567"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0A23E7" w:rsidRPr="007F1F1B" w:rsidRDefault="000A23E7" w:rsidP="000A23E7">
      <w:pPr>
        <w:spacing w:after="0" w:line="240" w:lineRule="auto"/>
        <w:ind w:left="-567" w:firstLine="720"/>
        <w:jc w:val="both"/>
      </w:pPr>
      <w:r>
        <w:lastRenderedPageBreak/>
        <w:t>- исполнением с</w:t>
      </w:r>
      <w:r w:rsidRPr="007F1F1B">
        <w:t>торонами своих обязательств по настоящему Договору;</w:t>
      </w:r>
    </w:p>
    <w:p w:rsidR="000A23E7" w:rsidRPr="007F1F1B" w:rsidRDefault="000A23E7" w:rsidP="000A23E7">
      <w:pPr>
        <w:spacing w:after="0" w:line="240" w:lineRule="auto"/>
        <w:ind w:left="-567" w:firstLine="720"/>
        <w:jc w:val="both"/>
      </w:pPr>
      <w:r w:rsidRPr="007F1F1B">
        <w:t>- в случае, предусмотренном п. 4.2 настоящего Договора;</w:t>
      </w:r>
    </w:p>
    <w:p w:rsidR="000A23E7" w:rsidRPr="007F1F1B" w:rsidRDefault="000A23E7" w:rsidP="000A23E7">
      <w:pPr>
        <w:spacing w:after="0" w:line="240" w:lineRule="auto"/>
        <w:ind w:left="-567"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0A23E7" w:rsidRPr="00AD3AFF" w:rsidRDefault="000A23E7" w:rsidP="000A23E7">
      <w:pPr>
        <w:widowControl w:val="0"/>
        <w:spacing w:after="0" w:line="240" w:lineRule="auto"/>
        <w:ind w:left="-567"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0A23E7" w:rsidRDefault="000A23E7" w:rsidP="000A23E7">
      <w:pPr>
        <w:spacing w:after="0" w:line="240" w:lineRule="auto"/>
        <w:ind w:left="-567"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0A23E7" w:rsidRPr="007F1F1B" w:rsidRDefault="000A23E7" w:rsidP="000A23E7">
      <w:pPr>
        <w:spacing w:after="0" w:line="240" w:lineRule="auto"/>
        <w:ind w:left="-567"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0A23E7" w:rsidRDefault="000A23E7" w:rsidP="000A23E7">
      <w:pPr>
        <w:spacing w:after="0" w:line="240" w:lineRule="auto"/>
        <w:ind w:left="-567"/>
        <w:jc w:val="center"/>
        <w:rPr>
          <w:b/>
        </w:rPr>
      </w:pPr>
    </w:p>
    <w:p w:rsidR="000A23E7" w:rsidRDefault="000A23E7" w:rsidP="000A23E7">
      <w:pPr>
        <w:spacing w:after="0" w:line="240" w:lineRule="auto"/>
        <w:ind w:left="-567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0A23E7" w:rsidRPr="007F1F1B" w:rsidRDefault="000A23E7" w:rsidP="000A23E7">
      <w:pPr>
        <w:spacing w:after="0" w:line="240" w:lineRule="auto"/>
        <w:ind w:left="-567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A23E7" w:rsidRPr="005349C4" w:rsidTr="00071F02">
        <w:tc>
          <w:tcPr>
            <w:tcW w:w="4820" w:type="dxa"/>
          </w:tcPr>
          <w:p w:rsidR="000A23E7" w:rsidRDefault="000A23E7" w:rsidP="009A7365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0A23E7" w:rsidRPr="00372C0E" w:rsidRDefault="000A23E7" w:rsidP="009A7365">
            <w:pPr>
              <w:spacing w:after="0" w:line="240" w:lineRule="auto"/>
            </w:pPr>
          </w:p>
        </w:tc>
        <w:tc>
          <w:tcPr>
            <w:tcW w:w="4253" w:type="dxa"/>
          </w:tcPr>
          <w:p w:rsidR="000A23E7" w:rsidRDefault="000A23E7" w:rsidP="009A7365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0A23E7" w:rsidRPr="00372C0E" w:rsidRDefault="000A23E7" w:rsidP="009A7365">
            <w:pPr>
              <w:spacing w:after="0" w:line="240" w:lineRule="auto"/>
            </w:pPr>
          </w:p>
        </w:tc>
      </w:tr>
      <w:tr w:rsidR="000A23E7" w:rsidRPr="005349C4" w:rsidTr="00071F02">
        <w:trPr>
          <w:trHeight w:val="699"/>
        </w:trPr>
        <w:tc>
          <w:tcPr>
            <w:tcW w:w="4820" w:type="dxa"/>
          </w:tcPr>
          <w:p w:rsidR="000A23E7" w:rsidRPr="005349C4" w:rsidRDefault="000A23E7" w:rsidP="009A7365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0A23E7" w:rsidRPr="00BC7A1D" w:rsidRDefault="000A23E7" w:rsidP="009A7365">
            <w:pPr>
              <w:spacing w:after="0" w:line="240" w:lineRule="auto"/>
            </w:pPr>
          </w:p>
        </w:tc>
      </w:tr>
      <w:tr w:rsidR="000A23E7" w:rsidRPr="005349C4" w:rsidTr="00071F02">
        <w:trPr>
          <w:trHeight w:val="699"/>
        </w:trPr>
        <w:tc>
          <w:tcPr>
            <w:tcW w:w="4820" w:type="dxa"/>
          </w:tcPr>
          <w:p w:rsidR="000A23E7" w:rsidRDefault="000A23E7" w:rsidP="009A7365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0A23E7" w:rsidRDefault="000A23E7" w:rsidP="009A7365">
            <w:pPr>
              <w:pStyle w:val="aff2"/>
              <w:spacing w:after="0"/>
              <w:ind w:left="0"/>
            </w:pPr>
          </w:p>
          <w:p w:rsidR="000A23E7" w:rsidRDefault="000A23E7" w:rsidP="009A7365">
            <w:pPr>
              <w:pStyle w:val="aff2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0A23E7" w:rsidRDefault="000A23E7" w:rsidP="009A7365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0A23E7" w:rsidRPr="005349C4" w:rsidRDefault="000A23E7" w:rsidP="009A7365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0A23E7" w:rsidRPr="00BC7A1D" w:rsidRDefault="000A23E7" w:rsidP="009A7365">
            <w:pPr>
              <w:spacing w:after="0" w:line="240" w:lineRule="auto"/>
            </w:pPr>
            <w:r>
              <w:t xml:space="preserve"> </w:t>
            </w:r>
          </w:p>
        </w:tc>
      </w:tr>
    </w:tbl>
    <w:p w:rsidR="000A23E7" w:rsidRDefault="000A23E7" w:rsidP="009A7365">
      <w:pPr>
        <w:pStyle w:val="2"/>
        <w:spacing w:before="0" w:after="0"/>
        <w:rPr>
          <w:sz w:val="24"/>
          <w:szCs w:val="24"/>
        </w:rPr>
      </w:pPr>
    </w:p>
    <w:p w:rsidR="000A23E7" w:rsidRPr="006D4B98" w:rsidRDefault="000A23E7" w:rsidP="009A7365">
      <w:pPr>
        <w:spacing w:after="0" w:line="240" w:lineRule="auto"/>
      </w:pPr>
    </w:p>
    <w:p w:rsidR="000A23E7" w:rsidRPr="005349C4" w:rsidRDefault="000A23E7" w:rsidP="009A7365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0A23E7" w:rsidRDefault="000A23E7" w:rsidP="009A7365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A23E7" w:rsidRPr="005349C4" w:rsidTr="00071F02">
        <w:tc>
          <w:tcPr>
            <w:tcW w:w="4820" w:type="dxa"/>
          </w:tcPr>
          <w:p w:rsidR="000A23E7" w:rsidRDefault="000A23E7" w:rsidP="009A7365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0A23E7" w:rsidRPr="00372C0E" w:rsidRDefault="000A23E7" w:rsidP="009A7365">
            <w:pPr>
              <w:spacing w:after="0" w:line="240" w:lineRule="auto"/>
            </w:pPr>
          </w:p>
          <w:p w:rsidR="000A23E7" w:rsidRPr="00372C0E" w:rsidRDefault="000A23E7" w:rsidP="009A7365">
            <w:pPr>
              <w:spacing w:after="0" w:line="240" w:lineRule="auto"/>
            </w:pPr>
          </w:p>
          <w:p w:rsidR="000A23E7" w:rsidRDefault="000A23E7" w:rsidP="009A7365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0A23E7" w:rsidRPr="00372C0E" w:rsidRDefault="000A23E7" w:rsidP="009A7365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0A23E7" w:rsidRDefault="000A23E7" w:rsidP="009A7365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0A23E7" w:rsidRPr="00372C0E" w:rsidRDefault="000A23E7" w:rsidP="009A7365">
            <w:pPr>
              <w:spacing w:after="0" w:line="240" w:lineRule="auto"/>
            </w:pPr>
          </w:p>
          <w:p w:rsidR="000A23E7" w:rsidRDefault="000A23E7" w:rsidP="009A7365">
            <w:pPr>
              <w:spacing w:after="0" w:line="240" w:lineRule="auto"/>
            </w:pPr>
          </w:p>
          <w:p w:rsidR="000A23E7" w:rsidRPr="008770C8" w:rsidRDefault="000A23E7" w:rsidP="009A7365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0A23E7" w:rsidRPr="00372C0E" w:rsidRDefault="000A23E7" w:rsidP="009A7365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0A23E7" w:rsidRDefault="000A23E7" w:rsidP="000A23E7">
      <w:pPr>
        <w:spacing w:after="0" w:line="240" w:lineRule="auto"/>
        <w:ind w:left="-567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0A23E7" w:rsidRPr="00C861FC" w:rsidTr="00071F02">
        <w:tc>
          <w:tcPr>
            <w:tcW w:w="5288" w:type="dxa"/>
            <w:shd w:val="clear" w:color="auto" w:fill="auto"/>
          </w:tcPr>
          <w:p w:rsidR="000A23E7" w:rsidRPr="00624302" w:rsidRDefault="000A23E7" w:rsidP="000A23E7">
            <w:pPr>
              <w:pageBreakBefore/>
              <w:spacing w:after="0" w:line="240" w:lineRule="auto"/>
              <w:ind w:left="-567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0A23E7" w:rsidRPr="00624302" w:rsidRDefault="000A23E7" w:rsidP="000A23E7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0A23E7" w:rsidRPr="00624302" w:rsidRDefault="000A23E7" w:rsidP="000A23E7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0A23E7" w:rsidRPr="00624302" w:rsidRDefault="000A23E7" w:rsidP="000A23E7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0A23E7" w:rsidRPr="00624302" w:rsidRDefault="000A23E7" w:rsidP="000A23E7">
            <w:pPr>
              <w:pageBreakBefore/>
              <w:spacing w:after="0" w:line="240" w:lineRule="auto"/>
              <w:ind w:left="-567"/>
              <w:jc w:val="center"/>
              <w:rPr>
                <w:rFonts w:eastAsia="MS Mincho"/>
              </w:rPr>
            </w:pPr>
          </w:p>
        </w:tc>
      </w:tr>
    </w:tbl>
    <w:p w:rsidR="000A23E7" w:rsidRPr="00C861FC" w:rsidRDefault="000A23E7" w:rsidP="000A23E7">
      <w:pPr>
        <w:spacing w:after="0" w:line="240" w:lineRule="auto"/>
        <w:ind w:left="-567"/>
        <w:jc w:val="right"/>
      </w:pPr>
    </w:p>
    <w:p w:rsidR="000A23E7" w:rsidRPr="000A23E7" w:rsidRDefault="000A23E7" w:rsidP="000A23E7">
      <w:pPr>
        <w:pStyle w:val="af2"/>
        <w:ind w:left="-567"/>
        <w:jc w:val="center"/>
        <w:rPr>
          <w:rFonts w:ascii="Times New Roman" w:hAnsi="Times New Roman"/>
          <w:sz w:val="24"/>
          <w:szCs w:val="24"/>
        </w:rPr>
      </w:pPr>
    </w:p>
    <w:p w:rsidR="000A23E7" w:rsidRPr="000A23E7" w:rsidRDefault="000A23E7" w:rsidP="000A23E7">
      <w:pPr>
        <w:pStyle w:val="af2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A23E7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0A23E7" w:rsidRPr="000A23E7" w:rsidRDefault="000A23E7" w:rsidP="000A23E7">
      <w:pPr>
        <w:spacing w:after="0" w:line="240" w:lineRule="auto"/>
        <w:ind w:left="-567"/>
        <w:jc w:val="center"/>
        <w:rPr>
          <w:b/>
          <w:bCs/>
          <w:szCs w:val="24"/>
        </w:rPr>
      </w:pPr>
      <w:r w:rsidRPr="000A23E7">
        <w:rPr>
          <w:b/>
          <w:bCs/>
          <w:szCs w:val="24"/>
        </w:rPr>
        <w:t xml:space="preserve">нежилого здания с земельным участком по адресу: Ивановская область, г. Кинешма, ул. Кривоногова, д. 15, </w:t>
      </w:r>
      <w:proofErr w:type="gramStart"/>
      <w:r w:rsidRPr="000A23E7">
        <w:rPr>
          <w:b/>
          <w:bCs/>
          <w:szCs w:val="24"/>
        </w:rPr>
        <w:t>находящихся</w:t>
      </w:r>
      <w:proofErr w:type="gramEnd"/>
      <w:r w:rsidRPr="000A23E7">
        <w:rPr>
          <w:b/>
          <w:bCs/>
          <w:szCs w:val="24"/>
        </w:rPr>
        <w:t xml:space="preserve"> в собственности Ивановской области</w:t>
      </w:r>
    </w:p>
    <w:p w:rsidR="000A23E7" w:rsidRPr="00073F62" w:rsidRDefault="000A23E7" w:rsidP="000A23E7">
      <w:pPr>
        <w:spacing w:after="0" w:line="240" w:lineRule="auto"/>
        <w:ind w:left="-567"/>
        <w:jc w:val="center"/>
        <w:rPr>
          <w:b/>
        </w:rPr>
      </w:pPr>
    </w:p>
    <w:p w:rsidR="000A23E7" w:rsidRPr="00C861FC" w:rsidRDefault="000A23E7" w:rsidP="000A23E7">
      <w:pPr>
        <w:pStyle w:val="af2"/>
        <w:ind w:left="-567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0A23E7" w:rsidRPr="00C861FC" w:rsidRDefault="000A23E7" w:rsidP="000A23E7">
      <w:pPr>
        <w:pStyle w:val="af2"/>
        <w:ind w:left="-567"/>
        <w:jc w:val="center"/>
        <w:rPr>
          <w:rFonts w:ascii="Times New Roman" w:hAnsi="Times New Roman"/>
        </w:rPr>
      </w:pPr>
    </w:p>
    <w:p w:rsidR="000A23E7" w:rsidRPr="00C861FC" w:rsidRDefault="000A23E7" w:rsidP="000A23E7">
      <w:pPr>
        <w:spacing w:after="0" w:line="240" w:lineRule="auto"/>
        <w:ind w:left="-567"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0A23E7" w:rsidRPr="00C861FC" w:rsidRDefault="000A23E7" w:rsidP="000A23E7">
      <w:pPr>
        <w:spacing w:after="0" w:line="240" w:lineRule="auto"/>
        <w:ind w:left="-567" w:firstLine="720"/>
        <w:jc w:val="both"/>
      </w:pPr>
      <w:r w:rsidRPr="00C861FC">
        <w:t xml:space="preserve">«Продавец» передал, а «Покупатель» принял </w:t>
      </w:r>
      <w:r>
        <w:t>нежилое здание</w:t>
      </w:r>
      <w:r w:rsidRPr="00C861FC">
        <w:t xml:space="preserve"> и земельный участок по адресу: Ивановская область, </w:t>
      </w:r>
      <w:r w:rsidRPr="0069696D">
        <w:t>г. Кинешма, ул. Кривоногова, д. 15</w:t>
      </w:r>
      <w:r w:rsidRPr="00C861FC">
        <w:t>, находящиеся в собственности Ивановской области, указанные в п. 1.1 Договора купли-продажи от</w:t>
      </w:r>
      <w:r>
        <w:t> 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0A23E7" w:rsidRPr="00C861FC" w:rsidRDefault="000A23E7" w:rsidP="000A23E7">
      <w:pPr>
        <w:pStyle w:val="af2"/>
        <w:ind w:left="-567"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10035" w:type="dxa"/>
        <w:tblInd w:w="-176" w:type="dxa"/>
        <w:tblLook w:val="01E0" w:firstRow="1" w:lastRow="1" w:firstColumn="1" w:lastColumn="1" w:noHBand="0" w:noVBand="0"/>
      </w:tblPr>
      <w:tblGrid>
        <w:gridCol w:w="5671"/>
        <w:gridCol w:w="4364"/>
      </w:tblGrid>
      <w:tr w:rsidR="000A23E7" w:rsidRPr="00D8345A" w:rsidTr="00D07E39">
        <w:trPr>
          <w:trHeight w:val="1017"/>
        </w:trPr>
        <w:tc>
          <w:tcPr>
            <w:tcW w:w="5671" w:type="dxa"/>
          </w:tcPr>
          <w:p w:rsidR="000A23E7" w:rsidRPr="00C861FC" w:rsidRDefault="000A23E7" w:rsidP="000A23E7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0A23E7" w:rsidRPr="00C861FC" w:rsidRDefault="000A23E7" w:rsidP="000A23E7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rFonts w:eastAsia="MS Mincho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rFonts w:eastAsia="MS Mincho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rFonts w:eastAsia="MS Mincho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0A23E7" w:rsidRPr="00C861FC" w:rsidRDefault="000A23E7" w:rsidP="000A23E7">
            <w:pPr>
              <w:spacing w:after="0" w:line="240" w:lineRule="auto"/>
              <w:ind w:left="-567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0A23E7" w:rsidRPr="00C861FC" w:rsidRDefault="000A23E7" w:rsidP="000A23E7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0A23E7" w:rsidRPr="00C861FC" w:rsidRDefault="000A23E7" w:rsidP="000A23E7">
            <w:pPr>
              <w:spacing w:after="0" w:line="240" w:lineRule="auto"/>
              <w:ind w:left="-567"/>
              <w:rPr>
                <w:rFonts w:eastAsia="MS Mincho"/>
                <w:u w:val="single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i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lang w:val="en-US"/>
              </w:rPr>
            </w:pPr>
          </w:p>
          <w:p w:rsidR="000A23E7" w:rsidRPr="00C861FC" w:rsidRDefault="000A23E7" w:rsidP="00D07E39">
            <w:pPr>
              <w:spacing w:after="0" w:line="240" w:lineRule="auto"/>
              <w:ind w:left="-108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0A23E7" w:rsidRPr="00D8345A" w:rsidRDefault="000A23E7" w:rsidP="00D07E39">
            <w:pPr>
              <w:spacing w:after="0" w:line="240" w:lineRule="auto"/>
              <w:ind w:left="-108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5D5351" w:rsidRDefault="005D5351" w:rsidP="000A23E7">
      <w:pPr>
        <w:spacing w:after="0" w:line="240" w:lineRule="auto"/>
        <w:ind w:left="-567"/>
        <w:jc w:val="center"/>
        <w:rPr>
          <w:i/>
          <w:szCs w:val="24"/>
        </w:rPr>
      </w:pPr>
    </w:p>
    <w:sectPr w:rsidR="005D5351" w:rsidSect="00D51372">
      <w:headerReference w:type="even" r:id="rId30"/>
      <w:headerReference w:type="default" r:id="rId31"/>
      <w:footerReference w:type="default" r:id="rId32"/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55" w:rsidRDefault="00C16C55" w:rsidP="004A120E">
      <w:pPr>
        <w:spacing w:after="0" w:line="240" w:lineRule="auto"/>
      </w:pPr>
      <w:r>
        <w:separator/>
      </w:r>
    </w:p>
  </w:endnote>
  <w:endnote w:type="continuationSeparator" w:id="0">
    <w:p w:rsidR="00C16C55" w:rsidRDefault="00C16C55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55" w:rsidRDefault="00C16C55" w:rsidP="004A120E">
      <w:pPr>
        <w:spacing w:after="0" w:line="240" w:lineRule="auto"/>
      </w:pPr>
      <w:r>
        <w:separator/>
      </w:r>
    </w:p>
  </w:footnote>
  <w:footnote w:type="continuationSeparator" w:id="0">
    <w:p w:rsidR="00C16C55" w:rsidRDefault="00C16C55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B69E0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382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4D8"/>
    <w:rsid w:val="00074D53"/>
    <w:rsid w:val="0007616D"/>
    <w:rsid w:val="00077242"/>
    <w:rsid w:val="000835AA"/>
    <w:rsid w:val="0009151D"/>
    <w:rsid w:val="0009177A"/>
    <w:rsid w:val="00094DCB"/>
    <w:rsid w:val="000A23E7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108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0433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942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1A2D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2705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5705A"/>
    <w:rsid w:val="00460684"/>
    <w:rsid w:val="00461BD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2ABD"/>
    <w:rsid w:val="004E3060"/>
    <w:rsid w:val="004E3DF8"/>
    <w:rsid w:val="004E623C"/>
    <w:rsid w:val="004E63CA"/>
    <w:rsid w:val="004F48C6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5ED8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A7365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097C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30F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1652D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C7C2F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16C55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486A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0D6F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E39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1372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9E0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7BE"/>
    <w:rsid w:val="00F67820"/>
    <w:rsid w:val="00F67A49"/>
    <w:rsid w:val="00F7165E"/>
    <w:rsid w:val="00F71E1A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7">
    <w:name w:val="Основной текст 217"/>
    <w:basedOn w:val="a"/>
    <w:rsid w:val="007F5ED8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7F5ED8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Знак1 Знак Знак 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Знак Знак Знак Знак Знак Знак Знак"/>
    <w:basedOn w:val="a"/>
    <w:rsid w:val="007F5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8">
    <w:name w:val="Основной текст 218"/>
    <w:basedOn w:val="a"/>
    <w:rsid w:val="000A23E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0A23E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D5137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D5137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D513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D513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7">
    <w:name w:val="Основной текст 217"/>
    <w:basedOn w:val="a"/>
    <w:rsid w:val="007F5ED8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70">
    <w:name w:val="Основной текст с отступом 217"/>
    <w:basedOn w:val="a"/>
    <w:rsid w:val="007F5ED8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b">
    <w:name w:val="Знак1 Знак Знак 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6">
    <w:name w:val="Знак Знак Знак Знак Знак Знак Знак"/>
    <w:basedOn w:val="a"/>
    <w:rsid w:val="007F5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7">
    <w:name w:val="Знак"/>
    <w:basedOn w:val="a"/>
    <w:rsid w:val="007F5ED8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218">
    <w:name w:val="Основной текст 218"/>
    <w:basedOn w:val="a"/>
    <w:rsid w:val="000A23E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80">
    <w:name w:val="Основной текст с отступом 218"/>
    <w:basedOn w:val="a"/>
    <w:rsid w:val="000A23E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0F298C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1993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2854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36147"/>
    <w:rsid w:val="0084610A"/>
    <w:rsid w:val="008526F7"/>
    <w:rsid w:val="00861DC0"/>
    <w:rsid w:val="00883549"/>
    <w:rsid w:val="008A3AE4"/>
    <w:rsid w:val="008B1B74"/>
    <w:rsid w:val="008B36A8"/>
    <w:rsid w:val="008C196D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B4B71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76B90"/>
    <w:rsid w:val="00F90962"/>
    <w:rsid w:val="00F94FC6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7D3F6AEC-78CC-4A98-95E0-AA8894B6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5</Pages>
  <Words>7445</Words>
  <Characters>4243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83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61</cp:revision>
  <cp:lastPrinted>2026-03-04T08:37:00Z</cp:lastPrinted>
  <dcterms:created xsi:type="dcterms:W3CDTF">2025-01-24T09:13:00Z</dcterms:created>
  <dcterms:modified xsi:type="dcterms:W3CDTF">2026-05-08T08:01:00Z</dcterms:modified>
</cp:coreProperties>
</file>